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07B3" w14:textId="77777777" w:rsidR="009A1752" w:rsidRPr="009A1752" w:rsidRDefault="009A1752" w:rsidP="009A17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02E5C1" w14:textId="77777777" w:rsidR="009A1752" w:rsidRPr="009A1752" w:rsidRDefault="009A1752" w:rsidP="009A17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EDA052" w14:textId="49552817" w:rsidR="009A1752" w:rsidRPr="009A1752" w:rsidRDefault="009A1752" w:rsidP="009A1752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A1752">
        <w:rPr>
          <w:rFonts w:ascii="Times New Roman" w:hAnsi="Times New Roman"/>
          <w:b/>
          <w:sz w:val="28"/>
          <w:szCs w:val="28"/>
        </w:rPr>
        <w:t xml:space="preserve">Přihláška k výjezdu podporovaným programem Erasmus + v akademickém roce </w:t>
      </w:r>
      <w:r w:rsidR="00096646">
        <w:rPr>
          <w:rFonts w:ascii="Times New Roman" w:hAnsi="Times New Roman"/>
          <w:b/>
          <w:sz w:val="28"/>
          <w:szCs w:val="28"/>
        </w:rPr>
        <w:t>2024/2025</w:t>
      </w:r>
    </w:p>
    <w:p w14:paraId="2E2C4E58" w14:textId="77777777" w:rsidR="009A1752" w:rsidRPr="009A1752" w:rsidRDefault="009A1752" w:rsidP="009A175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4C656AA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Jméno:</w:t>
      </w:r>
    </w:p>
    <w:p w14:paraId="77F7A9A5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Příjmení:</w:t>
      </w:r>
    </w:p>
    <w:p w14:paraId="733422BD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Osobní číslo:</w:t>
      </w:r>
    </w:p>
    <w:p w14:paraId="322599FB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Ročník:</w:t>
      </w:r>
    </w:p>
    <w:p w14:paraId="67910C9F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Obor:</w:t>
      </w:r>
    </w:p>
    <w:p w14:paraId="429E12D1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Studijní pobyt nebo stáž:</w:t>
      </w:r>
    </w:p>
    <w:p w14:paraId="4544BAB6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Partnerská univerzita / instituce:</w:t>
      </w:r>
    </w:p>
    <w:p w14:paraId="78BBA956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a)</w:t>
      </w:r>
    </w:p>
    <w:p w14:paraId="525C448C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b)</w:t>
      </w:r>
    </w:p>
    <w:p w14:paraId="38BE95E3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</w:p>
    <w:p w14:paraId="0288F5F1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Předpokládaný termín mobility (od – do):</w:t>
      </w:r>
    </w:p>
    <w:p w14:paraId="5B4FD52C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</w:p>
    <w:p w14:paraId="20B1E2CA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</w:p>
    <w:p w14:paraId="635615C7" w14:textId="77777777" w:rsidR="009A1752" w:rsidRP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………………………………………….</w:t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  <w:t>……………………………………………</w:t>
      </w:r>
    </w:p>
    <w:p w14:paraId="788E6E8C" w14:textId="36F6A1F5" w:rsidR="009A1752" w:rsidRDefault="009A1752" w:rsidP="009A1752">
      <w:pPr>
        <w:rPr>
          <w:rFonts w:ascii="Times New Roman" w:hAnsi="Times New Roman"/>
          <w:b/>
          <w:sz w:val="24"/>
          <w:szCs w:val="24"/>
        </w:rPr>
      </w:pPr>
      <w:r w:rsidRPr="009A1752">
        <w:rPr>
          <w:rFonts w:ascii="Times New Roman" w:hAnsi="Times New Roman"/>
          <w:b/>
          <w:sz w:val="24"/>
          <w:szCs w:val="24"/>
        </w:rPr>
        <w:t>Fakultní koordinátor</w:t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 w:rsidRPr="009A175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9A1752">
        <w:rPr>
          <w:rFonts w:ascii="Times New Roman" w:hAnsi="Times New Roman"/>
          <w:b/>
          <w:sz w:val="24"/>
          <w:szCs w:val="24"/>
        </w:rPr>
        <w:t>Student / Zaměstnanec</w:t>
      </w:r>
    </w:p>
    <w:p w14:paraId="2EAFF4D1" w14:textId="4F153962" w:rsidR="009A1752" w:rsidRPr="009A1752" w:rsidRDefault="009A1752" w:rsidP="009A1752">
      <w:pPr>
        <w:rPr>
          <w:rFonts w:ascii="Times New Roman" w:hAnsi="Times New Roman"/>
          <w:sz w:val="18"/>
          <w:szCs w:val="18"/>
        </w:rPr>
      </w:pPr>
      <w:r w:rsidRPr="009A1752">
        <w:rPr>
          <w:rFonts w:ascii="Times New Roman" w:hAnsi="Times New Roman"/>
          <w:sz w:val="18"/>
          <w:szCs w:val="18"/>
        </w:rPr>
        <w:t>(*podepisuje po převzetí přihlášky)</w:t>
      </w:r>
    </w:p>
    <w:p w14:paraId="25AB3831" w14:textId="4FA698AD" w:rsidR="0053563A" w:rsidRPr="009A1752" w:rsidRDefault="0053563A" w:rsidP="00344BC4">
      <w:pPr>
        <w:rPr>
          <w:rFonts w:ascii="Times New Roman" w:hAnsi="Times New Roman"/>
          <w:sz w:val="24"/>
          <w:szCs w:val="24"/>
        </w:rPr>
      </w:pPr>
    </w:p>
    <w:sectPr w:rsidR="0053563A" w:rsidRPr="009A1752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9672" w14:textId="77777777" w:rsidR="00E35826" w:rsidRPr="006040E5" w:rsidRDefault="00096646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+420</w:t>
    </w:r>
    <w:r>
      <w:rPr>
        <w:rFonts w:ascii="Arial" w:hAnsi="Arial" w:cs="Arial"/>
        <w:color w:val="EA7603"/>
        <w:sz w:val="18"/>
        <w:szCs w:val="18"/>
      </w:rPr>
      <w:t> 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r>
      <w:rPr>
        <w:rFonts w:ascii="Arial" w:hAnsi="Arial" w:cs="Arial"/>
        <w:color w:val="EA7603"/>
        <w:sz w:val="18"/>
        <w:szCs w:val="18"/>
      </w:rPr>
      <w:t>simona.kuncova</w:t>
    </w:r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</w:r>
    <w:proofErr w:type="spellStart"/>
    <w:r w:rsidR="008A776C" w:rsidRPr="00607A22">
      <w:rPr>
        <w:rFonts w:ascii="Arial" w:hAnsi="Arial" w:cs="Arial"/>
        <w:color w:val="EA7603"/>
        <w:sz w:val="18"/>
        <w:szCs w:val="18"/>
      </w:rPr>
      <w:t>Technical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 xml:space="preserve"> University of Liberec |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Faculty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of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Mechatron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, </w:t>
    </w:r>
    <w:proofErr w:type="spellStart"/>
    <w:r w:rsidR="00607A22" w:rsidRPr="00607A22">
      <w:rPr>
        <w:rFonts w:ascii="Arial" w:hAnsi="Arial" w:cs="Arial"/>
        <w:color w:val="EA7603"/>
        <w:sz w:val="18"/>
        <w:szCs w:val="18"/>
      </w:rPr>
      <w:t>Informatics</w:t>
    </w:r>
    <w:proofErr w:type="spellEnd"/>
    <w:r w:rsidR="00607A22" w:rsidRPr="00607A22">
      <w:rPr>
        <w:rFonts w:ascii="Arial" w:hAnsi="Arial" w:cs="Arial"/>
        <w:color w:val="EA7603"/>
        <w:sz w:val="18"/>
        <w:szCs w:val="18"/>
      </w:rPr>
      <w:t xml:space="preserve"> and Interdisciplinary Studies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  Liberec 1, Czech Republic | www.f</w:t>
    </w:r>
    <w:r w:rsidR="00607A22" w:rsidRPr="00607A22">
      <w:rPr>
        <w:rFonts w:ascii="Arial" w:hAnsi="Arial" w:cs="Arial"/>
        <w:color w:val="EA7603"/>
        <w:sz w:val="18"/>
        <w:szCs w:val="18"/>
      </w:rPr>
      <w:t>m</w:t>
    </w:r>
    <w:r w:rsidRPr="00607A22">
      <w:rPr>
        <w:rFonts w:ascii="Arial" w:hAnsi="Arial" w:cs="Arial"/>
        <w:color w:val="EA7603"/>
        <w:sz w:val="18"/>
        <w:szCs w:val="18"/>
      </w:rPr>
      <w:t>.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96646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44BC4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A175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83493"/>
    <w:rsid w:val="00C911C5"/>
    <w:rsid w:val="00C92A95"/>
    <w:rsid w:val="00D1462B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C83493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unhideWhenUsed/>
    <w:qFormat/>
    <w:rsid w:val="00D1462B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1462B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ln"/>
    <w:uiPriority w:val="1"/>
    <w:qFormat/>
    <w:rsid w:val="00D1462B"/>
    <w:pPr>
      <w:widowControl w:val="0"/>
      <w:autoSpaceDE w:val="0"/>
      <w:autoSpaceDN w:val="0"/>
      <w:spacing w:after="0" w:line="240" w:lineRule="auto"/>
      <w:ind w:left="105"/>
    </w:pPr>
    <w:rPr>
      <w:rFonts w:ascii="Tahoma" w:eastAsia="Tahoma" w:hAnsi="Tahoma" w:cs="Tahoma"/>
      <w:sz w:val="22"/>
      <w:lang w:val="en-US"/>
    </w:rPr>
  </w:style>
  <w:style w:type="table" w:customStyle="1" w:styleId="TableNormal">
    <w:name w:val="Table Normal"/>
    <w:uiPriority w:val="2"/>
    <w:semiHidden/>
    <w:qFormat/>
    <w:rsid w:val="00D1462B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BF1CC-9B0D-4D3D-B429-760E25B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3-12-13T08:58:00Z</dcterms:created>
  <dcterms:modified xsi:type="dcterms:W3CDTF">2023-12-13T08:58:00Z</dcterms:modified>
  <cp:category/>
</cp:coreProperties>
</file>